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8202" w14:textId="77777777" w:rsidR="00EC0259" w:rsidRPr="00CD4E23" w:rsidRDefault="00EC0259" w:rsidP="00CD4E23">
      <w:pPr>
        <w:tabs>
          <w:tab w:val="right" w:pos="9356"/>
        </w:tabs>
        <w:rPr>
          <w:rFonts w:ascii="Verdana" w:hAnsi="Verdana"/>
          <w:sz w:val="20"/>
          <w:szCs w:val="20"/>
        </w:rPr>
      </w:pPr>
    </w:p>
    <w:p w14:paraId="07FB800A" w14:textId="77777777" w:rsidR="00F11392" w:rsidRPr="00F11392" w:rsidRDefault="00F11392" w:rsidP="00BA6E14">
      <w:pPr>
        <w:tabs>
          <w:tab w:val="right" w:pos="9356"/>
        </w:tabs>
        <w:rPr>
          <w:rFonts w:ascii="Verdana" w:hAnsi="Verdana"/>
          <w:sz w:val="20"/>
          <w:szCs w:val="20"/>
        </w:rPr>
      </w:pPr>
    </w:p>
    <w:p w14:paraId="566BB608" w14:textId="15F9B692" w:rsidR="00BD4659" w:rsidRPr="00D964C2" w:rsidRDefault="00D964C2" w:rsidP="00D964C2">
      <w:pPr>
        <w:pStyle w:val="Kopfzeile"/>
        <w:tabs>
          <w:tab w:val="clear" w:pos="4536"/>
          <w:tab w:val="clear" w:pos="9072"/>
        </w:tabs>
        <w:jc w:val="center"/>
        <w:rPr>
          <w:rFonts w:ascii="Comic Sans MS" w:hAnsi="Comic Sans MS" w:cs="Arial"/>
          <w:b/>
          <w:spacing w:val="20"/>
          <w:sz w:val="36"/>
          <w:szCs w:val="36"/>
        </w:rPr>
      </w:pPr>
      <w:r w:rsidRPr="00D964C2">
        <w:rPr>
          <w:rFonts w:ascii="Comic Sans MS" w:hAnsi="Comic Sans MS" w:cs="Arial"/>
          <w:b/>
          <w:spacing w:val="20"/>
          <w:sz w:val="36"/>
          <w:szCs w:val="36"/>
        </w:rPr>
        <w:t>Mith</w:t>
      </w:r>
      <w:r w:rsidR="00E013F2" w:rsidRPr="00D964C2">
        <w:rPr>
          <w:rFonts w:ascii="Comic Sans MS" w:hAnsi="Comic Sans MS" w:cs="Arial"/>
          <w:b/>
          <w:spacing w:val="20"/>
          <w:sz w:val="36"/>
          <w:szCs w:val="36"/>
        </w:rPr>
        <w:t>ilfe gesucht!</w:t>
      </w:r>
    </w:p>
    <w:p w14:paraId="7D3325CC" w14:textId="77777777" w:rsidR="00D964C2" w:rsidRPr="00D964C2" w:rsidRDefault="00D964C2" w:rsidP="00D964C2">
      <w:pPr>
        <w:tabs>
          <w:tab w:val="right" w:pos="9356"/>
        </w:tabs>
        <w:rPr>
          <w:rFonts w:ascii="Arial" w:hAnsi="Arial" w:cs="Arial"/>
          <w:sz w:val="16"/>
          <w:szCs w:val="16"/>
        </w:rPr>
      </w:pPr>
      <w:r>
        <w:rPr>
          <w:rFonts w:ascii="Verdana" w:hAnsi="Verdana"/>
        </w:rPr>
        <w:tab/>
      </w:r>
    </w:p>
    <w:p w14:paraId="2E3DFB98" w14:textId="2D19324F" w:rsidR="00D964C2" w:rsidRPr="00192772" w:rsidRDefault="000C2A0B" w:rsidP="00D964C2">
      <w:pPr>
        <w:tabs>
          <w:tab w:val="right" w:pos="9356"/>
        </w:tabs>
        <w:jc w:val="right"/>
        <w:rPr>
          <w:rFonts w:ascii="Verdana" w:hAnsi="Verdana"/>
        </w:rPr>
      </w:pPr>
      <w:r>
        <w:rPr>
          <w:rFonts w:ascii="Verdana" w:hAnsi="Verdana"/>
        </w:rPr>
        <w:t>Langen, August 20</w:t>
      </w:r>
      <w:r w:rsidR="00FA23EF">
        <w:rPr>
          <w:rFonts w:ascii="Verdana" w:hAnsi="Verdana"/>
        </w:rPr>
        <w:t>2</w:t>
      </w:r>
      <w:r w:rsidR="00CB678D">
        <w:rPr>
          <w:rFonts w:ascii="Verdana" w:hAnsi="Verdana"/>
        </w:rPr>
        <w:t>2</w:t>
      </w:r>
    </w:p>
    <w:p w14:paraId="1AE9D30F" w14:textId="77777777" w:rsidR="00E013F2" w:rsidRPr="002900B6" w:rsidRDefault="00E013F2" w:rsidP="00E013F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>Liebe Eltern,</w:t>
      </w:r>
    </w:p>
    <w:p w14:paraId="17529BF3" w14:textId="49D02B88" w:rsidR="002900B6" w:rsidRDefault="00E013F2" w:rsidP="002900B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>in verschieden</w:t>
      </w:r>
      <w:r w:rsidR="004B6A12" w:rsidRPr="002900B6">
        <w:rPr>
          <w:rFonts w:ascii="Arial" w:hAnsi="Arial" w:cs="Arial"/>
          <w:spacing w:val="20"/>
        </w:rPr>
        <w:t>en</w:t>
      </w:r>
      <w:r w:rsidRPr="002900B6">
        <w:rPr>
          <w:rFonts w:ascii="Arial" w:hAnsi="Arial" w:cs="Arial"/>
          <w:spacing w:val="20"/>
        </w:rPr>
        <w:t xml:space="preserve"> </w:t>
      </w:r>
      <w:r w:rsidR="002900B6">
        <w:rPr>
          <w:rFonts w:ascii="Arial" w:hAnsi="Arial" w:cs="Arial"/>
          <w:spacing w:val="20"/>
        </w:rPr>
        <w:t xml:space="preserve">schulischen </w:t>
      </w:r>
      <w:r w:rsidRPr="002900B6">
        <w:rPr>
          <w:rFonts w:ascii="Arial" w:hAnsi="Arial" w:cs="Arial"/>
          <w:spacing w:val="20"/>
        </w:rPr>
        <w:t xml:space="preserve">Bereichen ist es </w:t>
      </w:r>
      <w:r w:rsidR="004B6A12" w:rsidRPr="002900B6">
        <w:rPr>
          <w:rFonts w:ascii="Arial" w:hAnsi="Arial" w:cs="Arial"/>
          <w:spacing w:val="20"/>
        </w:rPr>
        <w:t xml:space="preserve">dringend nötig, dass auch Eltern ihre Kinder und unsere Schule </w:t>
      </w:r>
      <w:r w:rsidR="002900B6">
        <w:rPr>
          <w:rFonts w:ascii="Arial" w:hAnsi="Arial" w:cs="Arial"/>
          <w:spacing w:val="20"/>
        </w:rPr>
        <w:t>tatkräftig mitunterstützen.</w:t>
      </w:r>
    </w:p>
    <w:p w14:paraId="57358747" w14:textId="56B5746E" w:rsidR="002900B6" w:rsidRDefault="00E013F2" w:rsidP="002900B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>Deshalb unsere Bitte: Überlegen Sie, ob Sie nicht Zeit haben, in einem der unten ge</w:t>
      </w:r>
      <w:r w:rsidR="002900B6">
        <w:rPr>
          <w:rFonts w:ascii="Arial" w:hAnsi="Arial" w:cs="Arial"/>
          <w:spacing w:val="20"/>
        </w:rPr>
        <w:t>nannten Bereiche mitzuarbeiten.</w:t>
      </w:r>
    </w:p>
    <w:p w14:paraId="3B938C01" w14:textId="77777777" w:rsidR="002900B6" w:rsidRPr="002900B6" w:rsidRDefault="00E013F2" w:rsidP="002900B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>Bitte geben Sie den ausgefü</w:t>
      </w:r>
      <w:r w:rsidR="004B6A12" w:rsidRPr="002900B6">
        <w:rPr>
          <w:rFonts w:ascii="Arial" w:hAnsi="Arial" w:cs="Arial"/>
          <w:spacing w:val="20"/>
        </w:rPr>
        <w:t xml:space="preserve">llten Zettel </w:t>
      </w:r>
      <w:r w:rsidRPr="002900B6">
        <w:rPr>
          <w:rFonts w:ascii="Arial" w:hAnsi="Arial" w:cs="Arial"/>
          <w:spacing w:val="20"/>
        </w:rPr>
        <w:t>an die</w:t>
      </w:r>
      <w:r w:rsidR="004B6A12" w:rsidRPr="002900B6">
        <w:rPr>
          <w:rFonts w:ascii="Arial" w:hAnsi="Arial" w:cs="Arial"/>
          <w:spacing w:val="20"/>
        </w:rPr>
        <w:t>/den</w:t>
      </w:r>
      <w:r w:rsidRPr="002900B6">
        <w:rPr>
          <w:rFonts w:ascii="Arial" w:hAnsi="Arial" w:cs="Arial"/>
          <w:spacing w:val="20"/>
        </w:rPr>
        <w:t xml:space="preserve"> Klassenlehrer</w:t>
      </w:r>
      <w:r w:rsidR="004B6A12" w:rsidRPr="002900B6">
        <w:rPr>
          <w:rFonts w:ascii="Arial" w:hAnsi="Arial" w:cs="Arial"/>
          <w:spacing w:val="20"/>
        </w:rPr>
        <w:t>/</w:t>
      </w:r>
      <w:r w:rsidRPr="002900B6">
        <w:rPr>
          <w:rFonts w:ascii="Arial" w:hAnsi="Arial" w:cs="Arial"/>
          <w:spacing w:val="20"/>
        </w:rPr>
        <w:t xml:space="preserve">in zurück. Die entsprechenden Personen werden </w:t>
      </w:r>
      <w:r w:rsidR="004B6A12" w:rsidRPr="002900B6">
        <w:rPr>
          <w:rFonts w:ascii="Arial" w:hAnsi="Arial" w:cs="Arial"/>
          <w:spacing w:val="20"/>
        </w:rPr>
        <w:t xml:space="preserve">dann </w:t>
      </w:r>
      <w:r w:rsidRPr="002900B6">
        <w:rPr>
          <w:rFonts w:ascii="Arial" w:hAnsi="Arial" w:cs="Arial"/>
          <w:spacing w:val="20"/>
        </w:rPr>
        <w:t>Kontakt mit Ihnen aufnehmen.</w:t>
      </w:r>
    </w:p>
    <w:p w14:paraId="266EDAB5" w14:textId="77777777" w:rsidR="002900B6" w:rsidRDefault="002900B6" w:rsidP="002900B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</w:p>
    <w:p w14:paraId="05C90B27" w14:textId="77777777" w:rsidR="004B6A12" w:rsidRPr="00376AE7" w:rsidRDefault="004B6A12" w:rsidP="002900B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i/>
          <w:spacing w:val="20"/>
        </w:rPr>
      </w:pPr>
      <w:r w:rsidRPr="002900B6">
        <w:rPr>
          <w:rFonts w:ascii="Arial" w:hAnsi="Arial" w:cs="Arial"/>
          <w:spacing w:val="20"/>
        </w:rPr>
        <w:t>Vielen Dank für Ihre Unterstützung!</w:t>
      </w:r>
      <w:r w:rsidRPr="002900B6">
        <w:rPr>
          <w:rFonts w:ascii="Arial" w:hAnsi="Arial" w:cs="Arial"/>
          <w:spacing w:val="20"/>
        </w:rPr>
        <w:tab/>
      </w:r>
      <w:r w:rsidRPr="002900B6">
        <w:rPr>
          <w:rFonts w:ascii="Arial" w:hAnsi="Arial" w:cs="Arial"/>
          <w:spacing w:val="20"/>
        </w:rPr>
        <w:tab/>
      </w:r>
      <w:r w:rsidR="002900B6">
        <w:rPr>
          <w:rFonts w:ascii="Arial" w:hAnsi="Arial" w:cs="Arial"/>
          <w:spacing w:val="20"/>
        </w:rPr>
        <w:t xml:space="preserve">      </w:t>
      </w:r>
      <w:r w:rsidRPr="00376AE7">
        <w:rPr>
          <w:rFonts w:ascii="Arial" w:hAnsi="Arial" w:cs="Arial"/>
          <w:i/>
          <w:spacing w:val="20"/>
        </w:rPr>
        <w:t>Ihr Schulelternbeirat (SEB)</w:t>
      </w:r>
    </w:p>
    <w:p w14:paraId="0CBD8FE4" w14:textId="0BD8E8B4" w:rsidR="002900B6" w:rsidRDefault="002900B6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i/>
          <w:spacing w:val="20"/>
        </w:rPr>
      </w:pPr>
    </w:p>
    <w:p w14:paraId="5F45E48F" w14:textId="77777777" w:rsidR="000C2A0B" w:rsidRPr="00376AE7" w:rsidRDefault="000C2A0B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i/>
          <w:spacing w:val="20"/>
        </w:rPr>
      </w:pPr>
    </w:p>
    <w:p w14:paraId="175E2DC6" w14:textId="07A188CE" w:rsidR="001024E7" w:rsidRDefault="00E013F2" w:rsidP="00046C6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 xml:space="preserve">Die </w:t>
      </w:r>
      <w:r w:rsidRPr="002900B6">
        <w:rPr>
          <w:rFonts w:ascii="Arial" w:hAnsi="Arial" w:cs="Arial"/>
          <w:b/>
          <w:spacing w:val="20"/>
        </w:rPr>
        <w:t>Früh</w:t>
      </w:r>
      <w:r w:rsidR="006C729C">
        <w:rPr>
          <w:rFonts w:ascii="Arial" w:hAnsi="Arial" w:cs="Arial"/>
          <w:b/>
          <w:spacing w:val="20"/>
        </w:rPr>
        <w:t>aufsicht</w:t>
      </w:r>
      <w:r w:rsidRPr="002900B6">
        <w:rPr>
          <w:rFonts w:ascii="Arial" w:hAnsi="Arial" w:cs="Arial"/>
          <w:b/>
          <w:spacing w:val="20"/>
        </w:rPr>
        <w:t xml:space="preserve"> </w:t>
      </w:r>
      <w:r w:rsidR="001024E7">
        <w:rPr>
          <w:rFonts w:ascii="Arial" w:hAnsi="Arial" w:cs="Arial"/>
          <w:spacing w:val="20"/>
        </w:rPr>
        <w:t>sucht Eltern, die montags bis freitags jeweils von 7.40 bis 8.</w:t>
      </w:r>
      <w:r w:rsidRPr="002900B6">
        <w:rPr>
          <w:rFonts w:ascii="Arial" w:hAnsi="Arial" w:cs="Arial"/>
          <w:spacing w:val="20"/>
        </w:rPr>
        <w:t xml:space="preserve">15 Uhr die Kinder </w:t>
      </w:r>
      <w:r w:rsidR="004B6A12" w:rsidRPr="002900B6">
        <w:rPr>
          <w:rFonts w:ascii="Arial" w:hAnsi="Arial" w:cs="Arial"/>
          <w:spacing w:val="20"/>
        </w:rPr>
        <w:t xml:space="preserve">vor Unterrichtsbeginn </w:t>
      </w:r>
      <w:r w:rsidR="001024E7">
        <w:rPr>
          <w:rFonts w:ascii="Arial" w:hAnsi="Arial" w:cs="Arial"/>
          <w:spacing w:val="20"/>
        </w:rPr>
        <w:t>beaufsichtigen.</w:t>
      </w:r>
    </w:p>
    <w:p w14:paraId="130EC705" w14:textId="77777777" w:rsidR="00E013F2" w:rsidRPr="002900B6" w:rsidRDefault="00E013F2" w:rsidP="001024E7">
      <w:pPr>
        <w:pStyle w:val="Kopfzeil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>Es ist auch eine Hilfe, wenn Sie nur einmal oder zweimal im Monat helfen.</w:t>
      </w:r>
    </w:p>
    <w:p w14:paraId="38F5C63C" w14:textId="77777777" w:rsidR="00E013F2" w:rsidRPr="001024E7" w:rsidRDefault="00E013F2" w:rsidP="002900B6">
      <w:pPr>
        <w:pStyle w:val="Kopfzeile"/>
        <w:tabs>
          <w:tab w:val="clear" w:pos="4536"/>
          <w:tab w:val="clear" w:pos="9072"/>
          <w:tab w:val="left" w:pos="1380"/>
        </w:tabs>
        <w:jc w:val="both"/>
        <w:rPr>
          <w:rFonts w:ascii="Arial" w:hAnsi="Arial" w:cs="Arial"/>
          <w:spacing w:val="20"/>
          <w:sz w:val="16"/>
          <w:szCs w:val="16"/>
        </w:rPr>
      </w:pPr>
    </w:p>
    <w:p w14:paraId="47C2C736" w14:textId="24DCF356" w:rsidR="00E013F2" w:rsidRPr="002900B6" w:rsidRDefault="001024E7" w:rsidP="001024E7">
      <w:pPr>
        <w:pStyle w:val="Kopfzeil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pacing w:val="20"/>
        </w:rPr>
      </w:pPr>
      <w:r w:rsidRPr="001024E7">
        <w:rPr>
          <w:rFonts w:ascii="Arial" w:hAnsi="Arial" w:cs="Arial"/>
          <w:spacing w:val="20"/>
          <w:sz w:val="52"/>
          <w:szCs w:val="52"/>
        </w:rPr>
        <w:sym w:font="Wingdings" w:char="F0A8"/>
      </w:r>
      <w:r>
        <w:rPr>
          <w:rFonts w:ascii="Arial" w:hAnsi="Arial" w:cs="Arial"/>
          <w:spacing w:val="20"/>
          <w:sz w:val="52"/>
          <w:szCs w:val="52"/>
        </w:rPr>
        <w:t xml:space="preserve"> </w:t>
      </w:r>
      <w:r w:rsidR="004F794D">
        <w:rPr>
          <w:rFonts w:ascii="Arial" w:hAnsi="Arial" w:cs="Arial"/>
          <w:spacing w:val="20"/>
        </w:rPr>
        <w:t>J</w:t>
      </w:r>
      <w:r w:rsidR="00E013F2" w:rsidRPr="002900B6">
        <w:rPr>
          <w:rFonts w:ascii="Arial" w:hAnsi="Arial" w:cs="Arial"/>
          <w:spacing w:val="20"/>
        </w:rPr>
        <w:t>a, ich kann helfen an fol</w:t>
      </w:r>
      <w:r w:rsidR="004F794D">
        <w:rPr>
          <w:rFonts w:ascii="Arial" w:hAnsi="Arial" w:cs="Arial"/>
          <w:spacing w:val="20"/>
        </w:rPr>
        <w:t>ge</w:t>
      </w:r>
      <w:r w:rsidR="00F5209D">
        <w:rPr>
          <w:rFonts w:ascii="Arial" w:hAnsi="Arial" w:cs="Arial"/>
          <w:spacing w:val="20"/>
        </w:rPr>
        <w:t>nden Ta</w:t>
      </w:r>
      <w:r w:rsidR="00D964C2">
        <w:rPr>
          <w:rFonts w:ascii="Arial" w:hAnsi="Arial" w:cs="Arial"/>
          <w:spacing w:val="20"/>
        </w:rPr>
        <w:t>gen</w:t>
      </w:r>
      <w:r w:rsidR="00376AE7">
        <w:rPr>
          <w:rFonts w:ascii="Arial" w:hAnsi="Arial" w:cs="Arial"/>
          <w:spacing w:val="20"/>
        </w:rPr>
        <w:t xml:space="preserve">: </w:t>
      </w:r>
      <w:r w:rsidR="00D964C2">
        <w:rPr>
          <w:rFonts w:ascii="Arial" w:hAnsi="Arial" w:cs="Arial"/>
          <w:spacing w:val="20"/>
        </w:rPr>
        <w:t>____________________</w:t>
      </w:r>
    </w:p>
    <w:p w14:paraId="16612D2C" w14:textId="77777777" w:rsidR="00E013F2" w:rsidRPr="00046C6C" w:rsidRDefault="00E013F2" w:rsidP="001024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pacing w:val="20"/>
          <w:sz w:val="16"/>
          <w:szCs w:val="16"/>
        </w:rPr>
      </w:pPr>
    </w:p>
    <w:p w14:paraId="290EC08F" w14:textId="77777777" w:rsidR="00250852" w:rsidRDefault="002900B6" w:rsidP="001024E7">
      <w:pPr>
        <w:pStyle w:val="Kopfzeile"/>
        <w:tabs>
          <w:tab w:val="clear" w:pos="4536"/>
          <w:tab w:val="clear" w:pos="9072"/>
        </w:tabs>
        <w:ind w:left="1418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sym w:font="Wingdings" w:char="F0A8"/>
      </w:r>
      <w:r w:rsidR="001024E7">
        <w:rPr>
          <w:rFonts w:ascii="Arial" w:hAnsi="Arial" w:cs="Arial"/>
          <w:spacing w:val="20"/>
        </w:rPr>
        <w:t xml:space="preserve">  </w:t>
      </w:r>
      <w:r>
        <w:rPr>
          <w:rFonts w:ascii="Arial" w:hAnsi="Arial" w:cs="Arial"/>
          <w:spacing w:val="20"/>
        </w:rPr>
        <w:t>wöchentlich</w:t>
      </w:r>
      <w:r w:rsidR="001024E7"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sym w:font="Wingdings" w:char="F0A8"/>
      </w:r>
      <w:r w:rsidR="001024E7">
        <w:rPr>
          <w:rFonts w:ascii="Arial" w:hAnsi="Arial" w:cs="Arial"/>
          <w:spacing w:val="20"/>
        </w:rPr>
        <w:t xml:space="preserve">  </w:t>
      </w:r>
      <w:r>
        <w:rPr>
          <w:rFonts w:ascii="Arial" w:hAnsi="Arial" w:cs="Arial"/>
          <w:spacing w:val="20"/>
        </w:rPr>
        <w:t>zwei</w:t>
      </w:r>
      <w:r w:rsidR="001024E7">
        <w:rPr>
          <w:rFonts w:ascii="Arial" w:hAnsi="Arial" w:cs="Arial"/>
          <w:spacing w:val="20"/>
        </w:rPr>
        <w:t>mal im Monat</w:t>
      </w:r>
      <w:r w:rsidR="001024E7"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sym w:font="Wingdings" w:char="F0A8"/>
      </w:r>
      <w:r w:rsidR="001024E7">
        <w:rPr>
          <w:rFonts w:ascii="Arial" w:hAnsi="Arial" w:cs="Arial"/>
          <w:spacing w:val="20"/>
        </w:rPr>
        <w:t xml:space="preserve">  </w:t>
      </w:r>
      <w:r>
        <w:rPr>
          <w:rFonts w:ascii="Arial" w:hAnsi="Arial" w:cs="Arial"/>
          <w:spacing w:val="20"/>
        </w:rPr>
        <w:t>ein</w:t>
      </w:r>
      <w:r w:rsidR="001024E7">
        <w:rPr>
          <w:rFonts w:ascii="Arial" w:hAnsi="Arial" w:cs="Arial"/>
          <w:spacing w:val="20"/>
        </w:rPr>
        <w:t>mal im Monat</w:t>
      </w:r>
    </w:p>
    <w:p w14:paraId="35FE040B" w14:textId="57CEC0E1" w:rsidR="002900B6" w:rsidRPr="00046C6C" w:rsidRDefault="002900B6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  <w:sz w:val="16"/>
          <w:szCs w:val="16"/>
        </w:rPr>
      </w:pPr>
    </w:p>
    <w:p w14:paraId="6CEDE885" w14:textId="0CE1E4CE" w:rsidR="00E013F2" w:rsidRPr="002900B6" w:rsidRDefault="00E013F2" w:rsidP="00046C6C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 xml:space="preserve">Der </w:t>
      </w:r>
      <w:r w:rsidRPr="002900B6">
        <w:rPr>
          <w:rFonts w:ascii="Arial" w:hAnsi="Arial" w:cs="Arial"/>
          <w:b/>
          <w:spacing w:val="20"/>
        </w:rPr>
        <w:t xml:space="preserve">Festausschuss </w:t>
      </w:r>
      <w:r w:rsidRPr="002900B6">
        <w:rPr>
          <w:rFonts w:ascii="Arial" w:hAnsi="Arial" w:cs="Arial"/>
          <w:spacing w:val="20"/>
        </w:rPr>
        <w:t>organisiert die Feste de</w:t>
      </w:r>
      <w:r w:rsidR="004B6A12" w:rsidRPr="002900B6">
        <w:rPr>
          <w:rFonts w:ascii="Arial" w:hAnsi="Arial" w:cs="Arial"/>
          <w:spacing w:val="20"/>
        </w:rPr>
        <w:t>r Schule. Wer hat Lust hier mitzu</w:t>
      </w:r>
      <w:r w:rsidRPr="002900B6">
        <w:rPr>
          <w:rFonts w:ascii="Arial" w:hAnsi="Arial" w:cs="Arial"/>
          <w:spacing w:val="20"/>
        </w:rPr>
        <w:t>arbeiten? Dieses Amt bietet sich auch für Eltern an, die sich aus Zeitgründen nur am Abend einbringen können.</w:t>
      </w:r>
    </w:p>
    <w:p w14:paraId="7DFE1DF0" w14:textId="77777777" w:rsidR="00E013F2" w:rsidRPr="001024E7" w:rsidRDefault="00E013F2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  <w:sz w:val="16"/>
          <w:szCs w:val="16"/>
        </w:rPr>
      </w:pPr>
    </w:p>
    <w:p w14:paraId="18CF887C" w14:textId="70C4CCE5" w:rsidR="00250852" w:rsidRPr="002900B6" w:rsidRDefault="001024E7" w:rsidP="00376AE7">
      <w:pPr>
        <w:pStyle w:val="Kopfzeil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pacing w:val="20"/>
        </w:rPr>
      </w:pPr>
      <w:r w:rsidRPr="001024E7">
        <w:rPr>
          <w:rFonts w:ascii="Arial" w:hAnsi="Arial" w:cs="Arial"/>
          <w:spacing w:val="20"/>
          <w:sz w:val="52"/>
          <w:szCs w:val="52"/>
        </w:rPr>
        <w:sym w:font="Wingdings" w:char="F0A8"/>
      </w:r>
      <w:r>
        <w:rPr>
          <w:rFonts w:ascii="Arial" w:hAnsi="Arial" w:cs="Arial"/>
          <w:spacing w:val="20"/>
          <w:sz w:val="52"/>
          <w:szCs w:val="52"/>
        </w:rPr>
        <w:t xml:space="preserve"> </w:t>
      </w:r>
      <w:r w:rsidR="004F794D">
        <w:rPr>
          <w:rFonts w:ascii="Arial" w:hAnsi="Arial" w:cs="Arial"/>
          <w:spacing w:val="20"/>
        </w:rPr>
        <w:t>J</w:t>
      </w:r>
      <w:r w:rsidR="004B6A12" w:rsidRPr="002900B6">
        <w:rPr>
          <w:rFonts w:ascii="Arial" w:hAnsi="Arial" w:cs="Arial"/>
          <w:spacing w:val="20"/>
        </w:rPr>
        <w:t>a, ich wäre gerne dabei</w:t>
      </w:r>
      <w:r w:rsidR="004F794D">
        <w:rPr>
          <w:rFonts w:ascii="Arial" w:hAnsi="Arial" w:cs="Arial"/>
          <w:spacing w:val="20"/>
        </w:rPr>
        <w:t>.</w:t>
      </w:r>
    </w:p>
    <w:p w14:paraId="6CB3C01B" w14:textId="60EE4B72" w:rsidR="00250852" w:rsidRPr="002900B6" w:rsidRDefault="00250852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</w:p>
    <w:p w14:paraId="46DDBB74" w14:textId="78ACD2B4" w:rsidR="004B787B" w:rsidRPr="001024E7" w:rsidRDefault="004B787B" w:rsidP="00046C6C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</w:rPr>
      </w:pPr>
      <w:r w:rsidRPr="002900B6">
        <w:rPr>
          <w:rFonts w:ascii="Arial" w:hAnsi="Arial" w:cs="Arial"/>
          <w:spacing w:val="20"/>
        </w:rPr>
        <w:t xml:space="preserve">Auch die </w:t>
      </w:r>
      <w:r w:rsidRPr="002900B6">
        <w:rPr>
          <w:rFonts w:ascii="Arial" w:hAnsi="Arial" w:cs="Arial"/>
          <w:b/>
          <w:spacing w:val="20"/>
        </w:rPr>
        <w:t xml:space="preserve">Schülerbücherei </w:t>
      </w:r>
      <w:r w:rsidR="001024E7" w:rsidRPr="001024E7">
        <w:rPr>
          <w:rFonts w:ascii="Arial" w:hAnsi="Arial" w:cs="Arial"/>
          <w:spacing w:val="20"/>
        </w:rPr>
        <w:t xml:space="preserve">sucht </w:t>
      </w:r>
      <w:r w:rsidR="001024E7">
        <w:rPr>
          <w:rFonts w:ascii="Arial" w:hAnsi="Arial" w:cs="Arial"/>
          <w:spacing w:val="20"/>
        </w:rPr>
        <w:t xml:space="preserve">nach neuen Helfern, die </w:t>
      </w:r>
      <w:r w:rsidR="00CB17DE">
        <w:rPr>
          <w:rFonts w:ascii="Arial" w:hAnsi="Arial" w:cs="Arial"/>
          <w:spacing w:val="20"/>
        </w:rPr>
        <w:t xml:space="preserve">dort </w:t>
      </w:r>
      <w:r w:rsidR="001024E7">
        <w:rPr>
          <w:rFonts w:ascii="Arial" w:hAnsi="Arial" w:cs="Arial"/>
          <w:spacing w:val="20"/>
        </w:rPr>
        <w:t>in der Regel</w:t>
      </w:r>
      <w:r w:rsidR="000C2A0B">
        <w:rPr>
          <w:rFonts w:ascii="Arial" w:hAnsi="Arial" w:cs="Arial"/>
          <w:spacing w:val="20"/>
        </w:rPr>
        <w:t xml:space="preserve"> 14-tägig (Montag-Freitag) von 8.45</w:t>
      </w:r>
      <w:r w:rsidR="001024E7">
        <w:rPr>
          <w:rFonts w:ascii="Arial" w:hAnsi="Arial" w:cs="Arial"/>
          <w:spacing w:val="20"/>
        </w:rPr>
        <w:t xml:space="preserve"> – 11.00 Uhr mitarbeiten.</w:t>
      </w:r>
    </w:p>
    <w:p w14:paraId="436D1D7E" w14:textId="77777777" w:rsidR="004B787B" w:rsidRPr="001024E7" w:rsidRDefault="004B787B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  <w:sz w:val="16"/>
          <w:szCs w:val="16"/>
        </w:rPr>
      </w:pPr>
    </w:p>
    <w:p w14:paraId="4C114822" w14:textId="701C2D07" w:rsidR="004B787B" w:rsidRDefault="001024E7" w:rsidP="001024E7">
      <w:pPr>
        <w:pStyle w:val="Kopfzeil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pacing w:val="20"/>
        </w:rPr>
      </w:pPr>
      <w:r w:rsidRPr="001024E7">
        <w:rPr>
          <w:rFonts w:ascii="Arial" w:hAnsi="Arial" w:cs="Arial"/>
          <w:spacing w:val="20"/>
          <w:sz w:val="52"/>
          <w:szCs w:val="52"/>
        </w:rPr>
        <w:sym w:font="Wingdings" w:char="F0A8"/>
      </w:r>
      <w:r>
        <w:rPr>
          <w:rFonts w:ascii="Arial" w:hAnsi="Arial" w:cs="Arial"/>
          <w:spacing w:val="20"/>
          <w:sz w:val="52"/>
          <w:szCs w:val="52"/>
        </w:rPr>
        <w:t xml:space="preserve"> </w:t>
      </w:r>
      <w:r w:rsidR="00D964C2">
        <w:rPr>
          <w:rFonts w:ascii="Arial" w:hAnsi="Arial" w:cs="Arial"/>
          <w:spacing w:val="20"/>
        </w:rPr>
        <w:t>J</w:t>
      </w:r>
      <w:r w:rsidR="004B787B" w:rsidRPr="002900B6">
        <w:rPr>
          <w:rFonts w:ascii="Arial" w:hAnsi="Arial" w:cs="Arial"/>
          <w:spacing w:val="20"/>
        </w:rPr>
        <w:t>a, ich arbeite gerne mit an f</w:t>
      </w:r>
      <w:r w:rsidR="00F5209D">
        <w:rPr>
          <w:rFonts w:ascii="Arial" w:hAnsi="Arial" w:cs="Arial"/>
          <w:spacing w:val="20"/>
        </w:rPr>
        <w:t>olgenden Tagen</w:t>
      </w:r>
      <w:r w:rsidR="00376AE7">
        <w:rPr>
          <w:rFonts w:ascii="Arial" w:hAnsi="Arial" w:cs="Arial"/>
          <w:spacing w:val="20"/>
        </w:rPr>
        <w:t>:</w:t>
      </w:r>
      <w:r w:rsidR="00F5209D">
        <w:rPr>
          <w:rFonts w:ascii="Arial" w:hAnsi="Arial" w:cs="Arial"/>
          <w:spacing w:val="20"/>
        </w:rPr>
        <w:t xml:space="preserve"> </w:t>
      </w:r>
      <w:r w:rsidR="00D964C2">
        <w:rPr>
          <w:rFonts w:ascii="Arial" w:hAnsi="Arial" w:cs="Arial"/>
          <w:spacing w:val="20"/>
        </w:rPr>
        <w:t>________________</w:t>
      </w:r>
    </w:p>
    <w:p w14:paraId="4E0926A1" w14:textId="49B424FB" w:rsidR="000C2A0B" w:rsidRDefault="000C2A0B" w:rsidP="001024E7">
      <w:pPr>
        <w:pStyle w:val="Kopfzeil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pacing w:val="20"/>
        </w:rPr>
      </w:pPr>
    </w:p>
    <w:p w14:paraId="501BC601" w14:textId="4F9F56A9" w:rsidR="000C2A0B" w:rsidRDefault="000C2A0B" w:rsidP="000C2A0B">
      <w:pPr>
        <w:pStyle w:val="Kopfzeile"/>
        <w:tabs>
          <w:tab w:val="clear" w:pos="4536"/>
          <w:tab w:val="clear" w:pos="9072"/>
        </w:tabs>
        <w:ind w:left="1418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sym w:font="Wingdings" w:char="F0A8"/>
      </w:r>
      <w:r>
        <w:rPr>
          <w:rFonts w:ascii="Arial" w:hAnsi="Arial" w:cs="Arial"/>
          <w:spacing w:val="20"/>
        </w:rPr>
        <w:t xml:space="preserve">  zweimal im Monat</w:t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sym w:font="Wingdings" w:char="F0A8"/>
      </w:r>
      <w:r>
        <w:rPr>
          <w:rFonts w:ascii="Arial" w:hAnsi="Arial" w:cs="Arial"/>
          <w:spacing w:val="20"/>
        </w:rPr>
        <w:t xml:space="preserve">  einmal im Monat</w:t>
      </w:r>
    </w:p>
    <w:p w14:paraId="5487F432" w14:textId="00D50A09" w:rsidR="00046C6C" w:rsidRDefault="00046C6C" w:rsidP="001024E7">
      <w:pPr>
        <w:pStyle w:val="Kopfzeil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pacing w:val="20"/>
        </w:rPr>
      </w:pPr>
    </w:p>
    <w:p w14:paraId="7EB00837" w14:textId="6370B761" w:rsidR="00CB17DE" w:rsidRPr="00CB17DE" w:rsidRDefault="00CB17DE" w:rsidP="00E013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  <w:sz w:val="20"/>
          <w:szCs w:val="20"/>
        </w:rPr>
      </w:pPr>
    </w:p>
    <w:p w14:paraId="42380EF5" w14:textId="42AAADC1" w:rsidR="001024E7" w:rsidRDefault="001024E7" w:rsidP="00CB17DE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jc w:val="both"/>
        <w:rPr>
          <w:rFonts w:ascii="Arial" w:hAnsi="Arial" w:cs="Arial"/>
          <w:b/>
          <w:spacing w:val="20"/>
        </w:rPr>
      </w:pPr>
    </w:p>
    <w:p w14:paraId="1BB4FD8E" w14:textId="29799400" w:rsidR="004B787B" w:rsidRDefault="00E3235A" w:rsidP="001024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spacing w:val="20"/>
        </w:rPr>
      </w:pPr>
      <w:r w:rsidRPr="002900B6">
        <w:rPr>
          <w:rFonts w:ascii="Arial" w:hAnsi="Arial" w:cs="Arial"/>
          <w:b/>
          <w:spacing w:val="20"/>
        </w:rPr>
        <w:t>N</w:t>
      </w:r>
      <w:r w:rsidR="002900B6" w:rsidRPr="002900B6">
        <w:rPr>
          <w:rFonts w:ascii="Arial" w:hAnsi="Arial" w:cs="Arial"/>
          <w:b/>
          <w:spacing w:val="20"/>
        </w:rPr>
        <w:t>ame</w:t>
      </w:r>
      <w:r w:rsidR="001024E7">
        <w:rPr>
          <w:rFonts w:ascii="Arial" w:hAnsi="Arial" w:cs="Arial"/>
          <w:b/>
          <w:spacing w:val="20"/>
        </w:rPr>
        <w:t xml:space="preserve"> d</w:t>
      </w:r>
      <w:r w:rsidR="002900B6">
        <w:rPr>
          <w:rFonts w:ascii="Arial" w:hAnsi="Arial" w:cs="Arial"/>
          <w:b/>
          <w:spacing w:val="20"/>
        </w:rPr>
        <w:t>es Kindes</w:t>
      </w:r>
      <w:r w:rsidR="002900B6" w:rsidRPr="002900B6">
        <w:rPr>
          <w:rFonts w:ascii="Arial" w:hAnsi="Arial" w:cs="Arial"/>
          <w:b/>
          <w:spacing w:val="20"/>
        </w:rPr>
        <w:t>:</w:t>
      </w:r>
      <w:r w:rsidR="002900B6" w:rsidRPr="002900B6">
        <w:rPr>
          <w:rFonts w:ascii="Arial" w:hAnsi="Arial" w:cs="Arial"/>
          <w:b/>
          <w:spacing w:val="20"/>
        </w:rPr>
        <w:tab/>
      </w:r>
      <w:r w:rsidR="004B787B" w:rsidRPr="002900B6">
        <w:rPr>
          <w:rFonts w:ascii="Arial" w:hAnsi="Arial" w:cs="Arial"/>
          <w:b/>
          <w:spacing w:val="20"/>
        </w:rPr>
        <w:t>_________</w:t>
      </w:r>
      <w:r w:rsidR="002900B6">
        <w:rPr>
          <w:rFonts w:ascii="Arial" w:hAnsi="Arial" w:cs="Arial"/>
          <w:b/>
          <w:spacing w:val="20"/>
        </w:rPr>
        <w:t>__________________ Klasse:_____</w:t>
      </w:r>
    </w:p>
    <w:p w14:paraId="096FE7E3" w14:textId="7B1F4B36" w:rsidR="00CB17DE" w:rsidRPr="00CB17DE" w:rsidRDefault="00D26730" w:rsidP="001024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  <w:sz w:val="16"/>
          <w:szCs w:val="16"/>
        </w:rPr>
      </w:pPr>
      <w:r w:rsidRPr="00CB678D">
        <w:rPr>
          <w:rFonts w:ascii="Comic Sans MS" w:hAnsi="Comic Sans MS" w:cs="Arial"/>
          <w:b/>
          <w:noProof/>
          <w:spacing w:val="2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DB2484" wp14:editId="743C66D3">
                <wp:simplePos x="0" y="0"/>
                <wp:positionH relativeFrom="column">
                  <wp:posOffset>3937635</wp:posOffset>
                </wp:positionH>
                <wp:positionV relativeFrom="paragraph">
                  <wp:posOffset>78740</wp:posOffset>
                </wp:positionV>
                <wp:extent cx="2360930" cy="8858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970F" w14:textId="6700DBA0" w:rsidR="00D26730" w:rsidRDefault="00D26730" w:rsidP="00D267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678D" w:rsidRPr="00D2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erkläre </w:t>
                            </w:r>
                            <w:r w:rsidR="00CA3BD4" w:rsidRPr="00D2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ch damit einverstanden, dass </w:t>
                            </w:r>
                          </w:p>
                          <w:p w14:paraId="487527F8" w14:textId="77777777" w:rsidR="00D26730" w:rsidRDefault="00D26730" w:rsidP="00D267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A3BD4" w:rsidRPr="00D2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ine Daten für eine gemeinsame Liste</w:t>
                            </w:r>
                          </w:p>
                          <w:p w14:paraId="6366E57B" w14:textId="77777777" w:rsidR="00D26730" w:rsidRDefault="00D26730" w:rsidP="00D267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3BD4" w:rsidRPr="00D2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rwendet und an die anderen HelferInnen </w:t>
                            </w:r>
                          </w:p>
                          <w:p w14:paraId="156CEEBE" w14:textId="4C41B52C" w:rsidR="00CB678D" w:rsidRDefault="00D26730" w:rsidP="00D267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3BD4" w:rsidRPr="00D2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itergegeben werden dürfen! </w:t>
                            </w:r>
                          </w:p>
                          <w:p w14:paraId="0FD03107" w14:textId="55925713" w:rsidR="00D26730" w:rsidRDefault="00D26730" w:rsidP="00D267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236A10" w14:textId="77777777" w:rsidR="00D26730" w:rsidRPr="00D26730" w:rsidRDefault="00D26730" w:rsidP="00D2673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9A54E2B" w14:textId="2962FD0B" w:rsidR="00D26730" w:rsidRPr="00D26730" w:rsidRDefault="00D26730" w:rsidP="00D267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24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0.05pt;margin-top:6.2pt;width:185.9pt;height:69.7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">
                <v:textbox>
                  <w:txbxContent>
                    <w:p w14:paraId="6765970F" w14:textId="6700DBA0" w:rsidR="00D26730" w:rsidRDefault="00D26730" w:rsidP="00D267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730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B678D" w:rsidRPr="00D267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erkläre </w:t>
                      </w:r>
                      <w:r w:rsidR="00CA3BD4" w:rsidRPr="00D267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ch damit einverstanden, dass </w:t>
                      </w:r>
                    </w:p>
                    <w:p w14:paraId="487527F8" w14:textId="77777777" w:rsidR="00D26730" w:rsidRDefault="00D26730" w:rsidP="00D267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CA3BD4" w:rsidRPr="00D26730">
                        <w:rPr>
                          <w:rFonts w:ascii="Arial" w:hAnsi="Arial" w:cs="Arial"/>
                          <w:sz w:val="16"/>
                          <w:szCs w:val="16"/>
                        </w:rPr>
                        <w:t>meine Daten für eine gemeinsame Liste</w:t>
                      </w:r>
                    </w:p>
                    <w:p w14:paraId="6366E57B" w14:textId="77777777" w:rsidR="00D26730" w:rsidRDefault="00D26730" w:rsidP="00D267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3BD4" w:rsidRPr="00D267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rwendet und an die anderen HelferInnen </w:t>
                      </w:r>
                    </w:p>
                    <w:p w14:paraId="156CEEBE" w14:textId="4C41B52C" w:rsidR="00CB678D" w:rsidRDefault="00D26730" w:rsidP="00D267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3BD4" w:rsidRPr="00D267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eitergegeben werden dürfen! </w:t>
                      </w:r>
                    </w:p>
                    <w:p w14:paraId="0FD03107" w14:textId="55925713" w:rsidR="00D26730" w:rsidRDefault="00D26730" w:rsidP="00D267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236A10" w14:textId="77777777" w:rsidR="00D26730" w:rsidRPr="00D26730" w:rsidRDefault="00D26730" w:rsidP="00D2673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9A54E2B" w14:textId="2962FD0B" w:rsidR="00D26730" w:rsidRPr="00D26730" w:rsidRDefault="00D26730" w:rsidP="00D267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FA4E4" w14:textId="6D9152B8" w:rsidR="004B787B" w:rsidRPr="00CB678D" w:rsidRDefault="002900B6" w:rsidP="001024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12"/>
          <w:szCs w:val="12"/>
        </w:rPr>
      </w:pPr>
      <w:r w:rsidRPr="002900B6">
        <w:rPr>
          <w:rFonts w:ascii="Arial" w:hAnsi="Arial" w:cs="Arial"/>
          <w:b/>
          <w:spacing w:val="20"/>
        </w:rPr>
        <w:t xml:space="preserve">Tel.: </w:t>
      </w:r>
      <w:r w:rsidR="001024E7">
        <w:rPr>
          <w:rFonts w:ascii="Arial" w:hAnsi="Arial" w:cs="Arial"/>
          <w:b/>
          <w:spacing w:val="20"/>
        </w:rPr>
        <w:tab/>
      </w:r>
      <w:r w:rsidRPr="002900B6">
        <w:rPr>
          <w:rFonts w:ascii="Arial" w:hAnsi="Arial" w:cs="Arial"/>
          <w:b/>
          <w:spacing w:val="20"/>
        </w:rPr>
        <w:tab/>
      </w:r>
      <w:r w:rsidR="004B787B" w:rsidRPr="002900B6">
        <w:rPr>
          <w:rFonts w:ascii="Arial" w:hAnsi="Arial" w:cs="Arial"/>
          <w:b/>
          <w:spacing w:val="20"/>
        </w:rPr>
        <w:t>___________________</w:t>
      </w:r>
      <w:r w:rsidRPr="002900B6">
        <w:rPr>
          <w:rFonts w:ascii="Arial" w:hAnsi="Arial" w:cs="Arial"/>
          <w:b/>
          <w:spacing w:val="20"/>
        </w:rPr>
        <w:t>________</w:t>
      </w:r>
      <w:r w:rsidR="00CB678D">
        <w:rPr>
          <w:rFonts w:ascii="Arial" w:hAnsi="Arial" w:cs="Arial"/>
          <w:b/>
          <w:spacing w:val="20"/>
        </w:rPr>
        <w:t>*</w:t>
      </w:r>
    </w:p>
    <w:p w14:paraId="4A0585DC" w14:textId="77777777" w:rsidR="00CB17DE" w:rsidRPr="00CB17DE" w:rsidRDefault="00CB17DE" w:rsidP="001024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pacing w:val="20"/>
          <w:sz w:val="16"/>
          <w:szCs w:val="16"/>
        </w:rPr>
      </w:pPr>
    </w:p>
    <w:p w14:paraId="50ED2A41" w14:textId="6973065E" w:rsidR="004B787B" w:rsidRDefault="002900B6" w:rsidP="00376A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spacing w:val="20"/>
        </w:rPr>
      </w:pPr>
      <w:r w:rsidRPr="002900B6">
        <w:rPr>
          <w:rFonts w:ascii="Arial" w:hAnsi="Arial" w:cs="Arial"/>
          <w:b/>
          <w:spacing w:val="20"/>
        </w:rPr>
        <w:t>E</w:t>
      </w:r>
      <w:r w:rsidR="001024E7">
        <w:rPr>
          <w:rFonts w:ascii="Arial" w:hAnsi="Arial" w:cs="Arial"/>
          <w:b/>
          <w:spacing w:val="20"/>
        </w:rPr>
        <w:t>-M</w:t>
      </w:r>
      <w:r w:rsidRPr="002900B6">
        <w:rPr>
          <w:rFonts w:ascii="Arial" w:hAnsi="Arial" w:cs="Arial"/>
          <w:b/>
          <w:spacing w:val="20"/>
        </w:rPr>
        <w:t>ail:</w:t>
      </w:r>
      <w:r w:rsidRPr="002900B6">
        <w:rPr>
          <w:rFonts w:ascii="Arial" w:hAnsi="Arial" w:cs="Arial"/>
          <w:b/>
          <w:spacing w:val="20"/>
        </w:rPr>
        <w:tab/>
      </w:r>
      <w:r w:rsidR="00376AE7">
        <w:rPr>
          <w:rFonts w:ascii="Arial" w:hAnsi="Arial" w:cs="Arial"/>
          <w:b/>
          <w:spacing w:val="20"/>
        </w:rPr>
        <w:t>___________________________</w:t>
      </w:r>
      <w:r w:rsidR="00CA3BD4">
        <w:rPr>
          <w:rFonts w:ascii="Arial" w:hAnsi="Arial" w:cs="Arial"/>
          <w:b/>
          <w:spacing w:val="20"/>
        </w:rPr>
        <w:t>*</w:t>
      </w:r>
    </w:p>
    <w:p w14:paraId="7CC84506" w14:textId="737730D2" w:rsidR="00D26730" w:rsidRPr="00D26730" w:rsidRDefault="00D26730" w:rsidP="00376A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16"/>
          <w:szCs w:val="16"/>
        </w:rPr>
      </w:pPr>
    </w:p>
    <w:p w14:paraId="3E98E319" w14:textId="57FAB395" w:rsidR="00D26730" w:rsidRPr="00D26730" w:rsidRDefault="00D26730" w:rsidP="00376AE7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16"/>
          <w:szCs w:val="16"/>
        </w:rPr>
      </w:pPr>
      <w:r w:rsidRPr="002900B6">
        <w:rPr>
          <w:rFonts w:ascii="Arial" w:hAnsi="Arial" w:cs="Arial"/>
          <w:b/>
          <w:spacing w:val="20"/>
        </w:rPr>
        <w:t>Name</w:t>
      </w:r>
      <w:r>
        <w:rPr>
          <w:rFonts w:ascii="Arial" w:hAnsi="Arial" w:cs="Arial"/>
          <w:b/>
          <w:spacing w:val="20"/>
        </w:rPr>
        <w:t>:</w:t>
      </w:r>
      <w:r>
        <w:rPr>
          <w:rFonts w:ascii="Arial" w:hAnsi="Arial" w:cs="Arial"/>
          <w:b/>
          <w:spacing w:val="20"/>
        </w:rPr>
        <w:tab/>
      </w:r>
      <w:r w:rsidRPr="002900B6">
        <w:rPr>
          <w:rFonts w:ascii="Arial" w:hAnsi="Arial" w:cs="Arial"/>
          <w:b/>
          <w:spacing w:val="20"/>
        </w:rPr>
        <w:t>_______</w:t>
      </w:r>
      <w:r>
        <w:rPr>
          <w:rFonts w:ascii="Arial" w:hAnsi="Arial" w:cs="Arial"/>
          <w:b/>
          <w:spacing w:val="20"/>
        </w:rPr>
        <w:t>____________________</w:t>
      </w:r>
      <w:r w:rsidR="00D17CB1">
        <w:rPr>
          <w:rFonts w:ascii="Arial" w:hAnsi="Arial" w:cs="Arial"/>
          <w:b/>
          <w:spacing w:val="20"/>
        </w:rPr>
        <w:t>*</w:t>
      </w:r>
    </w:p>
    <w:sectPr w:rsidR="00D26730" w:rsidRPr="00D26730" w:rsidSect="004B787B">
      <w:headerReference w:type="default" r:id="rId8"/>
      <w:footerReference w:type="default" r:id="rId9"/>
      <w:pgSz w:w="11906" w:h="16838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769A" w14:textId="77777777" w:rsidR="00E77AD2" w:rsidRDefault="00E77AD2">
      <w:pPr>
        <w:pStyle w:val="Kopfzeile"/>
      </w:pPr>
      <w:r>
        <w:separator/>
      </w:r>
    </w:p>
  </w:endnote>
  <w:endnote w:type="continuationSeparator" w:id="0">
    <w:p w14:paraId="6CCC1E9E" w14:textId="77777777" w:rsidR="00E77AD2" w:rsidRDefault="00E77AD2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47D" w14:textId="77777777" w:rsidR="00EC0259" w:rsidRPr="007B4E95" w:rsidRDefault="00EC0259">
    <w:pPr>
      <w:pStyle w:val="Noparagraphstyle"/>
      <w:jc w:val="center"/>
      <w:rPr>
        <w:rFonts w:ascii="Verdana" w:hAnsi="Verdana"/>
        <w:color w:val="auto"/>
        <w:sz w:val="16"/>
        <w:szCs w:val="16"/>
      </w:rPr>
    </w:pPr>
    <w:r w:rsidRPr="007B4E95">
      <w:rPr>
        <w:rFonts w:ascii="Verdana" w:hAnsi="Verdana"/>
        <w:color w:val="auto"/>
        <w:sz w:val="16"/>
        <w:szCs w:val="16"/>
      </w:rPr>
      <w:t>Albert-Schweitzer-Schule Langen  •  Grundschule mit Ganztagsangebot de</w:t>
    </w:r>
    <w:r w:rsidRPr="007B4E95">
      <w:rPr>
        <w:rFonts w:ascii="Verdana" w:hAnsi="Verdana"/>
        <w:color w:val="auto"/>
        <w:sz w:val="16"/>
        <w:szCs w:val="16"/>
      </w:rPr>
      <w:softHyphen/>
      <w:t xml:space="preserve">s Kreises Offenbach  </w:t>
    </w:r>
  </w:p>
  <w:p w14:paraId="1152CBD6" w14:textId="77777777" w:rsidR="00EC0259" w:rsidRPr="007B4E95" w:rsidRDefault="00EC0259">
    <w:pPr>
      <w:pStyle w:val="Noparagraphstyle"/>
      <w:jc w:val="center"/>
      <w:rPr>
        <w:rFonts w:ascii="Verdana" w:hAnsi="Verdana"/>
        <w:color w:val="auto"/>
        <w:sz w:val="16"/>
        <w:szCs w:val="16"/>
      </w:rPr>
    </w:pPr>
    <w:r w:rsidRPr="007B4E95">
      <w:rPr>
        <w:rFonts w:ascii="Verdana" w:hAnsi="Verdana"/>
        <w:color w:val="auto"/>
        <w:sz w:val="16"/>
        <w:szCs w:val="16"/>
      </w:rPr>
      <w:t xml:space="preserve">Berliner Allee 35  •  63225 Langen  •  Tel. 06103/73 400  •  Fax 06103/97 71 56  </w:t>
    </w:r>
  </w:p>
  <w:p w14:paraId="30627DDA" w14:textId="2C055C10" w:rsidR="00EC0259" w:rsidRPr="007B4E95" w:rsidRDefault="009D3431">
    <w:pPr>
      <w:pStyle w:val="Fuzeile"/>
      <w:jc w:val="center"/>
      <w:rPr>
        <w:sz w:val="16"/>
        <w:szCs w:val="16"/>
      </w:rPr>
    </w:pPr>
    <w:r>
      <w:rPr>
        <w:rFonts w:ascii="Verdana" w:hAnsi="Verdana"/>
        <w:sz w:val="16"/>
        <w:szCs w:val="16"/>
      </w:rPr>
      <w:t>E-Mail:</w:t>
    </w:r>
    <w:r w:rsidR="00EC0259" w:rsidRPr="007B4E95">
      <w:rPr>
        <w:rFonts w:ascii="Verdana" w:hAnsi="Verdana"/>
        <w:sz w:val="16"/>
        <w:szCs w:val="16"/>
      </w:rPr>
      <w:t xml:space="preserve"> </w:t>
    </w:r>
    <w:r w:rsidR="001A2273" w:rsidRPr="007B4E95">
      <w:rPr>
        <w:rFonts w:ascii="Verdana" w:hAnsi="Verdana"/>
        <w:sz w:val="16"/>
        <w:szCs w:val="16"/>
      </w:rPr>
      <w:t>verwaltung</w:t>
    </w:r>
    <w:r w:rsidR="00EC0259" w:rsidRPr="007B4E95">
      <w:rPr>
        <w:rFonts w:ascii="Verdana" w:hAnsi="Verdana"/>
        <w:sz w:val="16"/>
        <w:szCs w:val="16"/>
      </w:rPr>
      <w:t>@albert-schweitzer-langen.de  •  www.albert-schweitzer-schule-la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47FC" w14:textId="77777777" w:rsidR="00E77AD2" w:rsidRDefault="00E77AD2">
      <w:pPr>
        <w:pStyle w:val="Kopfzeile"/>
      </w:pPr>
      <w:r>
        <w:separator/>
      </w:r>
    </w:p>
  </w:footnote>
  <w:footnote w:type="continuationSeparator" w:id="0">
    <w:p w14:paraId="47288878" w14:textId="77777777" w:rsidR="00E77AD2" w:rsidRDefault="00E77AD2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F56E" w14:textId="3119D7BC" w:rsidR="00EC0259" w:rsidRPr="005E7A28" w:rsidRDefault="009D3431">
    <w:pPr>
      <w:pStyle w:val="Kopfzeile"/>
      <w:rPr>
        <w:rFonts w:ascii="Verdana" w:hAnsi="Verdana"/>
        <w:sz w:val="40"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8752" behindDoc="1" locked="0" layoutInCell="1" allowOverlap="1" wp14:anchorId="044E6891" wp14:editId="4B74D634">
          <wp:simplePos x="0" y="0"/>
          <wp:positionH relativeFrom="column">
            <wp:posOffset>3890010</wp:posOffset>
          </wp:positionH>
          <wp:positionV relativeFrom="paragraph">
            <wp:posOffset>-95250</wp:posOffset>
          </wp:positionV>
          <wp:extent cx="2268000" cy="849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84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259">
      <w:rPr>
        <w:rFonts w:ascii="Verdana" w:hAnsi="Verdana"/>
        <w:sz w:val="40"/>
      </w:rPr>
      <w:t>Albert</w:t>
    </w:r>
    <w:r w:rsidR="00EC0259">
      <w:rPr>
        <w:rFonts w:ascii="Verdana" w:hAnsi="Verdana"/>
        <w:sz w:val="44"/>
      </w:rPr>
      <w:t xml:space="preserve">-Schweitzer-Schule </w:t>
    </w:r>
  </w:p>
  <w:p w14:paraId="7EBC6A6D" w14:textId="790E3525" w:rsidR="00EC0259" w:rsidRDefault="00EC0259">
    <w:pPr>
      <w:pStyle w:val="berschrift1"/>
      <w:ind w:left="900" w:hanging="900"/>
      <w:rPr>
        <w:rFonts w:ascii="Verdana" w:hAnsi="Verdana"/>
        <w:b w:val="0"/>
      </w:rPr>
    </w:pPr>
  </w:p>
  <w:p w14:paraId="1D4BE657" w14:textId="77777777" w:rsidR="00EC0259" w:rsidRDefault="00EC0259">
    <w:pPr>
      <w:pStyle w:val="berschrift1"/>
      <w:ind w:left="900" w:hanging="900"/>
      <w:rPr>
        <w:rFonts w:ascii="Verdana" w:hAnsi="Verdana"/>
        <w:b w:val="0"/>
      </w:rPr>
    </w:pPr>
    <w:r>
      <w:rPr>
        <w:rFonts w:ascii="Verdana" w:hAnsi="Verdana"/>
        <w:b w:val="0"/>
      </w:rPr>
      <w:t>Grundschule mit Ganztagsange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BD10263_"/>
      </v:shape>
    </w:pict>
  </w:numPicBullet>
  <w:abstractNum w:abstractNumId="0" w15:restartNumberingAfterBreak="0">
    <w:nsid w:val="07377EF3"/>
    <w:multiLevelType w:val="hybridMultilevel"/>
    <w:tmpl w:val="0CF8F528"/>
    <w:lvl w:ilvl="0" w:tplc="2232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05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4F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25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4D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2E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6E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E4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AF4"/>
    <w:multiLevelType w:val="hybridMultilevel"/>
    <w:tmpl w:val="78CCC626"/>
    <w:lvl w:ilvl="0" w:tplc="DF566D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3C4"/>
    <w:multiLevelType w:val="hybridMultilevel"/>
    <w:tmpl w:val="4BD23B10"/>
    <w:lvl w:ilvl="0" w:tplc="9E4669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F3A4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EE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6A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EF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C9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E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CE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84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C5275"/>
    <w:multiLevelType w:val="hybridMultilevel"/>
    <w:tmpl w:val="CC742D1A"/>
    <w:lvl w:ilvl="0" w:tplc="98FC726A">
      <w:numFmt w:val="bullet"/>
      <w:lvlText w:val=""/>
      <w:lvlJc w:val="left"/>
      <w:pPr>
        <w:ind w:left="1114" w:hanging="405"/>
      </w:pPr>
      <w:rPr>
        <w:rFonts w:ascii="Wingdings" w:eastAsia="Times New Roman" w:hAnsi="Wingdings" w:cs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D401AD"/>
    <w:multiLevelType w:val="hybridMultilevel"/>
    <w:tmpl w:val="F0A6B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95F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C2309E"/>
    <w:multiLevelType w:val="multilevel"/>
    <w:tmpl w:val="AC76C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3869"/>
    <w:multiLevelType w:val="hybridMultilevel"/>
    <w:tmpl w:val="89FC206C"/>
    <w:lvl w:ilvl="0" w:tplc="211A3E1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2F7F"/>
    <w:multiLevelType w:val="hybridMultilevel"/>
    <w:tmpl w:val="37A0700E"/>
    <w:lvl w:ilvl="0" w:tplc="667867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7CC"/>
    <w:multiLevelType w:val="hybridMultilevel"/>
    <w:tmpl w:val="36EC4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D6A"/>
    <w:multiLevelType w:val="hybridMultilevel"/>
    <w:tmpl w:val="3DBE00F8"/>
    <w:lvl w:ilvl="0" w:tplc="19F42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9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41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A8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EE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8E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6F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F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89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35EA8"/>
    <w:multiLevelType w:val="hybridMultilevel"/>
    <w:tmpl w:val="16263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62C0C"/>
    <w:multiLevelType w:val="hybridMultilevel"/>
    <w:tmpl w:val="E2101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7913"/>
    <w:multiLevelType w:val="hybridMultilevel"/>
    <w:tmpl w:val="28628138"/>
    <w:lvl w:ilvl="0" w:tplc="F286C2CA">
      <w:start w:val="1"/>
      <w:numFmt w:val="bullet"/>
      <w:lvlText w:val=""/>
      <w:lvlPicBulletId w:val="0"/>
      <w:lvlJc w:val="left"/>
      <w:pPr>
        <w:tabs>
          <w:tab w:val="num" w:pos="454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33B05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8A23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E2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4B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CC20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EB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6F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E746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550205">
    <w:abstractNumId w:val="10"/>
  </w:num>
  <w:num w:numId="2" w16cid:durableId="2131706554">
    <w:abstractNumId w:val="5"/>
  </w:num>
  <w:num w:numId="3" w16cid:durableId="1713194498">
    <w:abstractNumId w:val="0"/>
  </w:num>
  <w:num w:numId="4" w16cid:durableId="1901986325">
    <w:abstractNumId w:val="2"/>
  </w:num>
  <w:num w:numId="5" w16cid:durableId="860896015">
    <w:abstractNumId w:val="6"/>
  </w:num>
  <w:num w:numId="6" w16cid:durableId="986664191">
    <w:abstractNumId w:val="13"/>
  </w:num>
  <w:num w:numId="7" w16cid:durableId="993605704">
    <w:abstractNumId w:val="7"/>
  </w:num>
  <w:num w:numId="8" w16cid:durableId="516044348">
    <w:abstractNumId w:val="3"/>
  </w:num>
  <w:num w:numId="9" w16cid:durableId="1577858892">
    <w:abstractNumId w:val="11"/>
  </w:num>
  <w:num w:numId="10" w16cid:durableId="1064261399">
    <w:abstractNumId w:val="12"/>
  </w:num>
  <w:num w:numId="11" w16cid:durableId="391201968">
    <w:abstractNumId w:val="9"/>
  </w:num>
  <w:num w:numId="12" w16cid:durableId="1929537258">
    <w:abstractNumId w:val="4"/>
  </w:num>
  <w:num w:numId="13" w16cid:durableId="586577855">
    <w:abstractNumId w:val="8"/>
  </w:num>
  <w:num w:numId="14" w16cid:durableId="51041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F"/>
    <w:rsid w:val="0002096F"/>
    <w:rsid w:val="000406BA"/>
    <w:rsid w:val="00046C6C"/>
    <w:rsid w:val="000C2A0B"/>
    <w:rsid w:val="000C519A"/>
    <w:rsid w:val="001024E7"/>
    <w:rsid w:val="00103595"/>
    <w:rsid w:val="00175145"/>
    <w:rsid w:val="00192772"/>
    <w:rsid w:val="001A2273"/>
    <w:rsid w:val="001E6CF6"/>
    <w:rsid w:val="00200C69"/>
    <w:rsid w:val="00250852"/>
    <w:rsid w:val="002900B6"/>
    <w:rsid w:val="002D2701"/>
    <w:rsid w:val="00311717"/>
    <w:rsid w:val="00376AE7"/>
    <w:rsid w:val="003855B4"/>
    <w:rsid w:val="003943B6"/>
    <w:rsid w:val="003A591C"/>
    <w:rsid w:val="003D46BA"/>
    <w:rsid w:val="00406397"/>
    <w:rsid w:val="004B6A12"/>
    <w:rsid w:val="004B787B"/>
    <w:rsid w:val="004D15AC"/>
    <w:rsid w:val="004F794D"/>
    <w:rsid w:val="00587311"/>
    <w:rsid w:val="005E7A28"/>
    <w:rsid w:val="005E7AA5"/>
    <w:rsid w:val="006048B3"/>
    <w:rsid w:val="0065602B"/>
    <w:rsid w:val="006C729C"/>
    <w:rsid w:val="00764797"/>
    <w:rsid w:val="007714A9"/>
    <w:rsid w:val="007B4E95"/>
    <w:rsid w:val="0080310C"/>
    <w:rsid w:val="00814711"/>
    <w:rsid w:val="00833550"/>
    <w:rsid w:val="008521F2"/>
    <w:rsid w:val="00880B4D"/>
    <w:rsid w:val="00921BE8"/>
    <w:rsid w:val="009A55C8"/>
    <w:rsid w:val="009B2D9F"/>
    <w:rsid w:val="009D3431"/>
    <w:rsid w:val="00A11D4E"/>
    <w:rsid w:val="00A13E46"/>
    <w:rsid w:val="00A41591"/>
    <w:rsid w:val="00A56E49"/>
    <w:rsid w:val="00AA2811"/>
    <w:rsid w:val="00AD2993"/>
    <w:rsid w:val="00B22330"/>
    <w:rsid w:val="00B30E1B"/>
    <w:rsid w:val="00B860E9"/>
    <w:rsid w:val="00B903BB"/>
    <w:rsid w:val="00BA43E6"/>
    <w:rsid w:val="00BA6E14"/>
    <w:rsid w:val="00BB7181"/>
    <w:rsid w:val="00BD4659"/>
    <w:rsid w:val="00C27B28"/>
    <w:rsid w:val="00C64211"/>
    <w:rsid w:val="00CA3BD4"/>
    <w:rsid w:val="00CB17DE"/>
    <w:rsid w:val="00CB678D"/>
    <w:rsid w:val="00CD2309"/>
    <w:rsid w:val="00CD4E23"/>
    <w:rsid w:val="00CE048E"/>
    <w:rsid w:val="00D17CB1"/>
    <w:rsid w:val="00D26730"/>
    <w:rsid w:val="00D964C2"/>
    <w:rsid w:val="00DC55E5"/>
    <w:rsid w:val="00DE1908"/>
    <w:rsid w:val="00E00761"/>
    <w:rsid w:val="00E013F2"/>
    <w:rsid w:val="00E3235A"/>
    <w:rsid w:val="00E77AD2"/>
    <w:rsid w:val="00E948A1"/>
    <w:rsid w:val="00EC0259"/>
    <w:rsid w:val="00EC1A8A"/>
    <w:rsid w:val="00F11392"/>
    <w:rsid w:val="00F44AFC"/>
    <w:rsid w:val="00F5209D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0F7A7"/>
  <w15:docId w15:val="{1F1523BB-FC5A-441C-B73C-635D7EA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Eurostile" w:hAnsi="Eurosti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44"/>
    </w:rPr>
  </w:style>
  <w:style w:type="paragraph" w:styleId="Textkrper2">
    <w:name w:val="Body Text 2"/>
    <w:basedOn w:val="Standard"/>
    <w:pPr>
      <w:tabs>
        <w:tab w:val="right" w:pos="9356"/>
      </w:tabs>
    </w:pPr>
    <w:rPr>
      <w:rFonts w:ascii="Arial" w:hAnsi="Arial"/>
      <w:sz w:val="20"/>
    </w:rPr>
  </w:style>
  <w:style w:type="paragraph" w:customStyle="1" w:styleId="Noparagraphstyle">
    <w:name w:val="[No paragraph style]"/>
    <w:pPr>
      <w:spacing w:line="288" w:lineRule="auto"/>
    </w:pPr>
    <w:rPr>
      <w:snapToGrid w:val="0"/>
      <w:color w:val="000000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Eurostile"/>
      <w:sz w:val="20"/>
      <w:szCs w:val="20"/>
    </w:rPr>
  </w:style>
  <w:style w:type="paragraph" w:styleId="Sprechblasentext">
    <w:name w:val="Balloon Text"/>
    <w:basedOn w:val="Standard"/>
    <w:semiHidden/>
    <w:rsid w:val="0019277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D4659"/>
    <w:pPr>
      <w:spacing w:after="12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046C6C"/>
    <w:rPr>
      <w:rFonts w:ascii="Eurostile" w:hAnsi="Eurostile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67C-65A4-4F60-AA8B-18A3B12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Schule Lange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Admin</cp:lastModifiedBy>
  <cp:revision>2</cp:revision>
  <cp:lastPrinted>2018-08-02T12:18:00Z</cp:lastPrinted>
  <dcterms:created xsi:type="dcterms:W3CDTF">2022-07-04T09:44:00Z</dcterms:created>
  <dcterms:modified xsi:type="dcterms:W3CDTF">2022-07-04T09:44:00Z</dcterms:modified>
</cp:coreProperties>
</file>